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4D45AA79" w:rsidR="002B5B64" w:rsidRPr="00C121EE" w:rsidRDefault="006F6DB6" w:rsidP="005F60B9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كلية </w:t>
            </w:r>
            <w:r w:rsidR="005F60B9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العلوم الطب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21B3A4C4" w:rsidR="00ED277D" w:rsidRPr="007117C2" w:rsidRDefault="002D02B6" w:rsidP="001E2E2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كيمياء </w:t>
            </w:r>
            <w:r w:rsidR="001E2E2E">
              <w:rPr>
                <w:rFonts w:ascii="Simplified Arabic" w:hAnsi="Simplified Arabic" w:cs="Simplified Arabic" w:hint="cs"/>
                <w:b/>
                <w:bCs/>
                <w:rtl/>
              </w:rPr>
              <w:t>العضوية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7378F51B" w:rsidR="00ED277D" w:rsidRPr="001402C3" w:rsidRDefault="00B70903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0903">
              <w:rPr>
                <w:rFonts w:ascii="Sakkal Majalla" w:hAnsi="Sakkal Majalla" w:cs="Sakkal Majalla"/>
                <w:b/>
                <w:sz w:val="28"/>
                <w:szCs w:val="28"/>
              </w:rPr>
              <w:t>BMET1221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242A2B49" w:rsidR="00ED277D" w:rsidRPr="00ED277D" w:rsidRDefault="00336374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متطلب </w:t>
            </w:r>
            <w:r w:rsidR="004A0DD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لية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7CC4CB01" w:rsidR="00ED277D" w:rsidRPr="007117C2" w:rsidRDefault="00C42BE4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9</w:t>
            </w:r>
          </w:p>
        </w:tc>
        <w:tc>
          <w:tcPr>
            <w:tcW w:w="1977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5" w:type="dxa"/>
            <w:vAlign w:val="center"/>
          </w:tcPr>
          <w:p w14:paraId="31EF7D3A" w14:textId="4B62104A" w:rsidR="00ED277D" w:rsidRPr="007117C2" w:rsidRDefault="00A5259E" w:rsidP="00D437A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  <w:r w:rsidR="00D437AF">
              <w:rPr>
                <w:rFonts w:ascii="Simplified Arabic" w:hAnsi="Simplified Arabic" w:cs="Simplified Arabic" w:hint="cs"/>
                <w:b/>
                <w:bCs/>
                <w:rtl/>
              </w:rPr>
              <w:t>4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440F6C40" w:rsidR="00ED277D" w:rsidRPr="007117C2" w:rsidRDefault="00126D0D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علوم الطبية المخبرية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6021DC52" w:rsidR="00ED277D" w:rsidRPr="007117C2" w:rsidRDefault="00126D0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26D0D">
              <w:rPr>
                <w:rFonts w:ascii="Simplified Arabic" w:hAnsi="Simplified Arabic" w:cs="Simplified Arabic"/>
                <w:b/>
                <w:bCs/>
                <w:rtl/>
              </w:rPr>
              <w:t>العلوم الطبية المخبرية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39DCA5F8" w:rsidR="00ED277D" w:rsidRPr="00ED277D" w:rsidRDefault="00C42BE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يمياء العامة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56D99222" w:rsidR="00ED277D" w:rsidRPr="007117C2" w:rsidRDefault="004A0DD9" w:rsidP="00C42BE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A5259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لكيمياء </w:t>
            </w:r>
            <w:r w:rsidR="00C42BE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حيوية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228D3871" w:rsidR="00ED277D" w:rsidRPr="007117C2" w:rsidRDefault="00A5259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</w:tr>
      <w:tr w:rsidR="00F233A1" w:rsidRPr="00ED277D" w14:paraId="6B47C8B6" w14:textId="77777777" w:rsidTr="007117C2">
        <w:tc>
          <w:tcPr>
            <w:tcW w:w="1266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9" w:type="dxa"/>
          </w:tcPr>
          <w:p w14:paraId="75E87BBF" w14:textId="071720D0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. عبد</w:t>
            </w:r>
            <w:r w:rsidR="001E57B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فتاح قرمان</w:t>
            </w:r>
          </w:p>
        </w:tc>
        <w:tc>
          <w:tcPr>
            <w:tcW w:w="1170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30" w:type="dxa"/>
          </w:tcPr>
          <w:p w14:paraId="1E7693BF" w14:textId="1ECBA3DB" w:rsidR="00ED277D" w:rsidRPr="007117C2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EB51CAE" w14:textId="41582370" w:rsidR="00ED277D" w:rsidRPr="00ED277D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9D2D37">
              <w:rPr>
                <w:rFonts w:ascii="Simplified Arabic" w:hAnsi="Simplified Arabic" w:cs="Simplified Arabic"/>
                <w:sz w:val="22"/>
                <w:szCs w:val="22"/>
              </w:rPr>
              <w:t>aqaraman@israa.edu.ps</w:t>
            </w:r>
          </w:p>
        </w:tc>
        <w:tc>
          <w:tcPr>
            <w:tcW w:w="1620" w:type="dxa"/>
          </w:tcPr>
          <w:p w14:paraId="451A1D65" w14:textId="6112C0B3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5E691E6" w14:textId="77777777"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7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59119214" w:rsidR="00ED277D" w:rsidRPr="007117C2" w:rsidRDefault="00315293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ثاني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57B36493" w:rsidR="00ED277D" w:rsidRPr="004A011D" w:rsidRDefault="008C1347" w:rsidP="004A011D">
            <w:pPr>
              <w:ind w:hanging="23"/>
              <w:jc w:val="lowKashida"/>
              <w:rPr>
                <w:sz w:val="28"/>
                <w:szCs w:val="28"/>
                <w:rtl/>
              </w:rPr>
            </w:pPr>
            <w:r w:rsidRPr="008C134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يزود هذا المساق الطلاب بالمعرفة بطبيعة المركبات العضوية ودور الكربون بها. كما يقدم المبادئ العامة للكيمياء العضوية المتعلقة بالتركيب والكيمياء العضوية الفراغية والتسمية والتحضير والاستخدامات وتفاعلات كل من الكحول </w:t>
            </w:r>
            <w:proofErr w:type="spellStart"/>
            <w:r w:rsidRPr="008C134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>والإيثرات</w:t>
            </w:r>
            <w:proofErr w:type="spellEnd"/>
            <w:r w:rsidRPr="008C134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والهيدروكربونات </w:t>
            </w:r>
            <w:proofErr w:type="spellStart"/>
            <w:r w:rsidRPr="008C134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>الأليفاتية</w:t>
            </w:r>
            <w:proofErr w:type="spellEnd"/>
            <w:r w:rsidRPr="008C134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والعطرية والأمينات </w:t>
            </w:r>
            <w:proofErr w:type="spellStart"/>
            <w:r w:rsidRPr="008C134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>والألدهيدات</w:t>
            </w:r>
            <w:proofErr w:type="spellEnd"/>
            <w:r w:rsidRPr="008C134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</w:t>
            </w:r>
            <w:proofErr w:type="spellStart"/>
            <w:r w:rsidRPr="008C134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>والكيتونات</w:t>
            </w:r>
            <w:proofErr w:type="spellEnd"/>
            <w:r w:rsidRPr="008C134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والاحماض الكربوكسيلية.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040"/>
        <w:gridCol w:w="2520"/>
        <w:gridCol w:w="2182"/>
        <w:gridCol w:w="1980"/>
        <w:gridCol w:w="1414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E1341D">
        <w:trPr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040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096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E1341D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F27DDF" w:rsidRPr="00C121EE" w14:paraId="74F43CBD" w14:textId="77777777" w:rsidTr="003B7807">
        <w:tc>
          <w:tcPr>
            <w:tcW w:w="548" w:type="dxa"/>
            <w:vAlign w:val="center"/>
          </w:tcPr>
          <w:p w14:paraId="4EE44041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7AEF68F5" w14:textId="77777777" w:rsidR="001F11DF" w:rsidRPr="003B7807" w:rsidRDefault="001F11DF" w:rsidP="00DC3CF3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2581EBE9" w14:textId="31A230D8" w:rsidR="00F27DDF" w:rsidRPr="008A37B7" w:rsidRDefault="001402C3" w:rsidP="00DC3CF3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</w:t>
            </w:r>
            <w:r w:rsidR="00B70903" w:rsidRPr="00B7090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قدمة في الكيمياء العضوية</w:t>
            </w:r>
          </w:p>
        </w:tc>
        <w:tc>
          <w:tcPr>
            <w:tcW w:w="3040" w:type="dxa"/>
          </w:tcPr>
          <w:p w14:paraId="406A4CFE" w14:textId="77777777" w:rsidR="001F11DF" w:rsidRDefault="001F11DF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4440B83" w14:textId="4D5C16FB" w:rsidR="00F27DDF" w:rsidRDefault="00BB0FB5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2AEA0D84" w14:textId="041DC711" w:rsidR="001A269C" w:rsidRDefault="00CC1280" w:rsidP="00C32BAC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</w:t>
            </w:r>
            <w:r w:rsidR="00C32BAC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على مفهوم الكيمياء العضوية</w:t>
            </w:r>
          </w:p>
          <w:p w14:paraId="417A471A" w14:textId="0EDD5962" w:rsidR="00594B34" w:rsidRDefault="00594B34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82" w:type="dxa"/>
          </w:tcPr>
          <w:p w14:paraId="2AEFBB61" w14:textId="08F05AEC" w:rsidR="001A269C" w:rsidRDefault="00C32BAC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صنف المجموعات الوظيفية</w:t>
            </w:r>
          </w:p>
          <w:p w14:paraId="1E55A466" w14:textId="77777777" w:rsidR="00E97614" w:rsidRDefault="00E9761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B069839" w14:textId="3385B14E" w:rsidR="00594B34" w:rsidRDefault="00594B3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410FE740" w14:textId="36509597" w:rsidR="001A269C" w:rsidRDefault="00DC3CF3" w:rsidP="00DC3CF3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رسم الصيغة البنائية</w:t>
            </w:r>
          </w:p>
          <w:p w14:paraId="170A8C24" w14:textId="4B32047B" w:rsidR="001A269C" w:rsidRDefault="001A269C" w:rsidP="00C121E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14:paraId="0AAEF4DB" w14:textId="55821717" w:rsidR="00BB0FB5" w:rsidRPr="001A269C" w:rsidRDefault="00DC3CF3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كتب تقريرا عن اهمية الكيمياء العضوية في حياتنا</w:t>
            </w:r>
          </w:p>
        </w:tc>
      </w:tr>
      <w:tr w:rsidR="0081116A" w:rsidRPr="00C121EE" w14:paraId="5E9A3723" w14:textId="77777777" w:rsidTr="003B7807">
        <w:tc>
          <w:tcPr>
            <w:tcW w:w="548" w:type="dxa"/>
            <w:vAlign w:val="center"/>
          </w:tcPr>
          <w:p w14:paraId="792493D9" w14:textId="77777777" w:rsidR="0081116A" w:rsidRPr="00C121EE" w:rsidRDefault="0081116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0B48F1F5" w14:textId="6A7F386B" w:rsidR="0081116A" w:rsidRPr="003B7807" w:rsidRDefault="001402C3" w:rsidP="00D154A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</w:t>
            </w:r>
            <w:r w:rsidR="00D154A4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ركيب المركبات العضوية</w:t>
            </w:r>
          </w:p>
        </w:tc>
        <w:tc>
          <w:tcPr>
            <w:tcW w:w="3040" w:type="dxa"/>
          </w:tcPr>
          <w:p w14:paraId="0876FCE1" w14:textId="30F25B29" w:rsidR="0081116A" w:rsidRDefault="00C32F48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7CFF20B" w14:textId="63EE3C7B" w:rsidR="0081116A" w:rsidRDefault="00CC1280" w:rsidP="00D154A4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ذكر </w:t>
            </w:r>
            <w:r w:rsidR="00DC3CF3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خواص المميزة </w:t>
            </w:r>
            <w:r w:rsidR="00D154A4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</w:t>
            </w:r>
            <w:r w:rsidR="00D154A4" w:rsidRPr="00D154A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لمركبات العضوية</w:t>
            </w:r>
          </w:p>
        </w:tc>
        <w:tc>
          <w:tcPr>
            <w:tcW w:w="2182" w:type="dxa"/>
          </w:tcPr>
          <w:p w14:paraId="5F857393" w14:textId="3A590F05" w:rsidR="0081116A" w:rsidRDefault="00DC3CF3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حدد علاقة الكتلة المولية ودرجة الغليان</w:t>
            </w:r>
          </w:p>
        </w:tc>
        <w:tc>
          <w:tcPr>
            <w:tcW w:w="1980" w:type="dxa"/>
          </w:tcPr>
          <w:p w14:paraId="1DAFB79B" w14:textId="7F9FC26F" w:rsidR="0081116A" w:rsidRDefault="00DC3CF3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DC3CF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يرسم الصيغة البنائية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للمتشاكلات</w:t>
            </w:r>
          </w:p>
        </w:tc>
        <w:tc>
          <w:tcPr>
            <w:tcW w:w="1414" w:type="dxa"/>
          </w:tcPr>
          <w:p w14:paraId="792369AE" w14:textId="3DD6ED2B" w:rsidR="0081116A" w:rsidRDefault="00C32F48" w:rsidP="00DC3CF3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كتب تقريرا عن </w:t>
            </w:r>
            <w:r w:rsidR="00DC3CF3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بترول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</w:tr>
      <w:tr w:rsidR="00CA45E2" w:rsidRPr="00C121EE" w14:paraId="1AEC590A" w14:textId="77777777" w:rsidTr="00CA45E2">
        <w:trPr>
          <w:trHeight w:val="964"/>
        </w:trPr>
        <w:tc>
          <w:tcPr>
            <w:tcW w:w="548" w:type="dxa"/>
            <w:vAlign w:val="center"/>
          </w:tcPr>
          <w:p w14:paraId="0D3FD7EA" w14:textId="77777777" w:rsidR="00CA45E2" w:rsidRPr="00C121EE" w:rsidRDefault="00CA45E2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654ADE5C" w14:textId="46489AB0" w:rsidR="00CA45E2" w:rsidRPr="003B7807" w:rsidRDefault="00CA45E2" w:rsidP="00FD3651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</w:t>
            </w:r>
            <w:r w:rsidR="00FD365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غير المشبعة</w:t>
            </w:r>
          </w:p>
        </w:tc>
        <w:tc>
          <w:tcPr>
            <w:tcW w:w="3040" w:type="dxa"/>
          </w:tcPr>
          <w:p w14:paraId="04414BAA" w14:textId="797A4D7A" w:rsidR="00CA45E2" w:rsidRDefault="00CA45E2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8005CDF" w14:textId="6BF71E9B" w:rsidR="00CA45E2" w:rsidRDefault="00324649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أنواع الروابط الكيمائية</w:t>
            </w:r>
          </w:p>
        </w:tc>
        <w:tc>
          <w:tcPr>
            <w:tcW w:w="2182" w:type="dxa"/>
          </w:tcPr>
          <w:p w14:paraId="20F7C5FC" w14:textId="6B0C1DDE" w:rsidR="00CA45E2" w:rsidRDefault="00E056D0" w:rsidP="00FD3651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قارن بين </w:t>
            </w:r>
            <w:r w:rsidR="0032464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روابط </w:t>
            </w:r>
            <w:r w:rsidR="00FD365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شبعة</w:t>
            </w:r>
            <w:r w:rsidR="0032464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FD365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غير المشبعة</w:t>
            </w:r>
          </w:p>
        </w:tc>
        <w:tc>
          <w:tcPr>
            <w:tcW w:w="1980" w:type="dxa"/>
          </w:tcPr>
          <w:p w14:paraId="5C730865" w14:textId="778D5222" w:rsidR="00CA45E2" w:rsidRDefault="00E056D0" w:rsidP="00FD3651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حسب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FD365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درجة تشبعها</w:t>
            </w:r>
          </w:p>
        </w:tc>
        <w:tc>
          <w:tcPr>
            <w:tcW w:w="1414" w:type="dxa"/>
          </w:tcPr>
          <w:p w14:paraId="4415FF34" w14:textId="0394D2BF" w:rsidR="00CA45E2" w:rsidRDefault="00324649" w:rsidP="0032464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كتب تقريرا عن صفات المركبات العضوية</w:t>
            </w:r>
            <w:r w:rsidR="00FD365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غير الشبعة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2A47C3" w:rsidRPr="00C121EE" w14:paraId="0BF5A8A6" w14:textId="77777777" w:rsidTr="003B7807">
        <w:tc>
          <w:tcPr>
            <w:tcW w:w="548" w:type="dxa"/>
            <w:vAlign w:val="center"/>
          </w:tcPr>
          <w:p w14:paraId="34825651" w14:textId="49F43B00"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089938B" w14:textId="77777777" w:rsidR="004E60F6" w:rsidRDefault="004E60F6" w:rsidP="00DC3CF3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7362743" w14:textId="1B3C061F" w:rsidR="002A47C3" w:rsidRPr="00C121EE" w:rsidRDefault="008A37B7" w:rsidP="006731E9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  <w:rtl/>
              </w:rPr>
            </w:pP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التعرف على </w:t>
            </w:r>
            <w:r w:rsidR="006731E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القطبية وغير القطبية</w:t>
            </w:r>
          </w:p>
        </w:tc>
        <w:tc>
          <w:tcPr>
            <w:tcW w:w="3040" w:type="dxa"/>
          </w:tcPr>
          <w:p w14:paraId="5B0397AF" w14:textId="77777777" w:rsidR="004E60F6" w:rsidRDefault="004E60F6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38CF3E8" w14:textId="5CE6941B" w:rsidR="002A47C3" w:rsidRPr="004E60F6" w:rsidRDefault="00BB0FB5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1175D876" w14:textId="3414244B" w:rsidR="002A47C3" w:rsidRPr="00C121EE" w:rsidRDefault="00313D3D" w:rsidP="006731E9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ذكر الأهمية </w:t>
            </w:r>
            <w:r w:rsidR="006731E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لمركبات القطبية وغير القطبية</w:t>
            </w:r>
          </w:p>
        </w:tc>
        <w:tc>
          <w:tcPr>
            <w:tcW w:w="2182" w:type="dxa"/>
          </w:tcPr>
          <w:p w14:paraId="70FDDDC9" w14:textId="74CEDE21" w:rsidR="002A47C3" w:rsidRPr="00C121EE" w:rsidRDefault="001027D0" w:rsidP="006731E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بين</w:t>
            </w:r>
            <w:r w:rsidR="006731E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مركبات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6731E9" w:rsidRPr="006731E9">
              <w:rPr>
                <w:rFonts w:ascii="Simplified Arabic" w:hAnsi="Simplified Arabic" w:cs="Simplified Arabic"/>
                <w:rtl/>
              </w:rPr>
              <w:t>القطبية وغير القطبية</w:t>
            </w:r>
          </w:p>
        </w:tc>
        <w:tc>
          <w:tcPr>
            <w:tcW w:w="1980" w:type="dxa"/>
          </w:tcPr>
          <w:p w14:paraId="56326DB1" w14:textId="1D10E067" w:rsidR="004E60F6" w:rsidRPr="00C121EE" w:rsidRDefault="001027D0" w:rsidP="006731E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</w:t>
            </w:r>
            <w:r w:rsidR="006731E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العضوية الى قطبية وغير قطبية</w:t>
            </w:r>
          </w:p>
        </w:tc>
        <w:tc>
          <w:tcPr>
            <w:tcW w:w="1414" w:type="dxa"/>
          </w:tcPr>
          <w:p w14:paraId="7DD4C595" w14:textId="09E8134C" w:rsidR="00413499" w:rsidRDefault="00313D3D" w:rsidP="006731E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كتب</w:t>
            </w:r>
            <w:r w:rsidRPr="00313D3D">
              <w:rPr>
                <w:rFonts w:ascii="Simplified Arabic" w:hAnsi="Simplified Arabic" w:cs="Simplified Arabic"/>
                <w:rtl/>
              </w:rPr>
              <w:t xml:space="preserve"> </w:t>
            </w:r>
            <w:r w:rsidR="001027D0">
              <w:rPr>
                <w:rFonts w:ascii="Simplified Arabic" w:hAnsi="Simplified Arabic" w:cs="Simplified Arabic" w:hint="cs"/>
                <w:rtl/>
              </w:rPr>
              <w:t xml:space="preserve">تقريرا عن </w:t>
            </w:r>
            <w:r w:rsidRPr="00313D3D">
              <w:rPr>
                <w:rFonts w:ascii="Simplified Arabic" w:hAnsi="Simplified Arabic" w:cs="Simplified Arabic"/>
                <w:rtl/>
              </w:rPr>
              <w:t xml:space="preserve"> </w:t>
            </w:r>
            <w:r w:rsidR="006731E9">
              <w:rPr>
                <w:rFonts w:ascii="Simplified Arabic" w:hAnsi="Simplified Arabic" w:cs="Simplified Arabic" w:hint="cs"/>
                <w:rtl/>
              </w:rPr>
              <w:t>قطبية المركبات العضوية</w:t>
            </w:r>
          </w:p>
          <w:p w14:paraId="0F295F2F" w14:textId="77777777" w:rsidR="00413499" w:rsidRDefault="00413499" w:rsidP="001027D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41355029" w14:textId="77777777" w:rsidR="00413499" w:rsidRDefault="00413499" w:rsidP="001027D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67A6FAF0" w14:textId="66ACD30C" w:rsidR="00205FB4" w:rsidRPr="00C121EE" w:rsidRDefault="001027D0" w:rsidP="001027D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C32F48" w:rsidRPr="00C121EE" w14:paraId="734D6637" w14:textId="77777777" w:rsidTr="003B7807">
        <w:tc>
          <w:tcPr>
            <w:tcW w:w="548" w:type="dxa"/>
            <w:vAlign w:val="center"/>
          </w:tcPr>
          <w:p w14:paraId="657898C1" w14:textId="77777777" w:rsidR="00C32F48" w:rsidRPr="00C121EE" w:rsidRDefault="00C32F4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E890645" w14:textId="3A4498CA" w:rsidR="00C32F48" w:rsidRDefault="00CC1280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عرف على أنواع التفاعلات الكيميائية</w:t>
            </w:r>
            <w:r w:rsidR="006D009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عضوية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040" w:type="dxa"/>
          </w:tcPr>
          <w:p w14:paraId="49C25CF5" w14:textId="6A7DD92F" w:rsidR="00C32F48" w:rsidRDefault="00C32F48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4074FF51" w14:textId="31182E52" w:rsidR="00C32F48" w:rsidRDefault="002A5D7F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تعرف أنواع التفاعلات الكيميائية</w:t>
            </w:r>
          </w:p>
        </w:tc>
        <w:tc>
          <w:tcPr>
            <w:tcW w:w="2182" w:type="dxa"/>
          </w:tcPr>
          <w:p w14:paraId="637397DF" w14:textId="1E4105AF" w:rsidR="00C32F48" w:rsidRDefault="002A5D7F" w:rsidP="0083282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بين أنواع التفاعلات الكيميائية</w:t>
            </w:r>
          </w:p>
        </w:tc>
        <w:tc>
          <w:tcPr>
            <w:tcW w:w="1980" w:type="dxa"/>
          </w:tcPr>
          <w:p w14:paraId="649630DC" w14:textId="3C49E875" w:rsidR="00C32F48" w:rsidRDefault="002A5D7F" w:rsidP="007C3E6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كتب معادلة كيميائية موزونة</w:t>
            </w:r>
          </w:p>
        </w:tc>
        <w:tc>
          <w:tcPr>
            <w:tcW w:w="1414" w:type="dxa"/>
          </w:tcPr>
          <w:p w14:paraId="70DD4282" w14:textId="7269CCE5" w:rsidR="00C32F48" w:rsidRDefault="00C32F48" w:rsidP="002A5D7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كتب تقريرا علميا عن </w:t>
            </w:r>
            <w:r w:rsidR="002A5D7F">
              <w:rPr>
                <w:rFonts w:ascii="Simplified Arabic" w:hAnsi="Simplified Arabic" w:cs="Simplified Arabic" w:hint="cs"/>
                <w:rtl/>
              </w:rPr>
              <w:t>التفاعلات واهميتها الحيوية</w:t>
            </w:r>
          </w:p>
        </w:tc>
      </w:tr>
      <w:tr w:rsidR="00F27DDF" w:rsidRPr="00C121EE" w14:paraId="5365CE63" w14:textId="77777777" w:rsidTr="003B7807">
        <w:tc>
          <w:tcPr>
            <w:tcW w:w="548" w:type="dxa"/>
            <w:vAlign w:val="center"/>
          </w:tcPr>
          <w:p w14:paraId="23034D22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0B2CB58" w14:textId="7F10ABFE" w:rsidR="00F27DDF" w:rsidRDefault="00CC1280" w:rsidP="002643F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</w:t>
            </w:r>
            <w:r w:rsidR="002643F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يمياء العضوية الفراغية</w:t>
            </w:r>
          </w:p>
        </w:tc>
        <w:tc>
          <w:tcPr>
            <w:tcW w:w="3040" w:type="dxa"/>
          </w:tcPr>
          <w:p w14:paraId="38652C5C" w14:textId="77777777" w:rsidR="00A11776" w:rsidRDefault="00A11776" w:rsidP="00A11776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762FDF6F" w14:textId="6A71946B" w:rsidR="00F27DDF" w:rsidRPr="00C121EE" w:rsidRDefault="00B94878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2520" w:type="dxa"/>
          </w:tcPr>
          <w:p w14:paraId="259B97D1" w14:textId="35BACB97" w:rsidR="00A11776" w:rsidRPr="00C121EE" w:rsidRDefault="00B4498B" w:rsidP="002643F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أنواع </w:t>
            </w:r>
            <w:r w:rsidR="002643F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تشاكلات الفراغية</w:t>
            </w:r>
          </w:p>
        </w:tc>
        <w:tc>
          <w:tcPr>
            <w:tcW w:w="2182" w:type="dxa"/>
          </w:tcPr>
          <w:p w14:paraId="5D1BF561" w14:textId="603493B5" w:rsidR="00F27DDF" w:rsidRPr="007C3E6C" w:rsidRDefault="00B4498B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</w:t>
            </w:r>
            <w:r w:rsidR="002643F9" w:rsidRPr="002643F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متشاكلات الفراغية</w:t>
            </w:r>
          </w:p>
        </w:tc>
        <w:tc>
          <w:tcPr>
            <w:tcW w:w="1980" w:type="dxa"/>
          </w:tcPr>
          <w:p w14:paraId="14A17CE2" w14:textId="6E867941" w:rsidR="00A11776" w:rsidRPr="00A11776" w:rsidRDefault="002643F9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رسم المتشاكلات الفراغية للمركبات</w:t>
            </w:r>
            <w:r w:rsidR="00B4498B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4" w:type="dxa"/>
          </w:tcPr>
          <w:p w14:paraId="12409A22" w14:textId="5A5E46E6" w:rsidR="00F27DDF" w:rsidRPr="00C121EE" w:rsidRDefault="00B4498B" w:rsidP="00B4498B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ل مسائل </w:t>
            </w:r>
            <w:r w:rsidR="002643F9" w:rsidRPr="002643F9">
              <w:rPr>
                <w:rFonts w:ascii="Simplified Arabic" w:hAnsi="Simplified Arabic" w:cs="Simplified Arabic"/>
                <w:rtl/>
              </w:rPr>
              <w:t>المتشاكلات الفراغية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75"/>
        <w:gridCol w:w="850"/>
        <w:gridCol w:w="3027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9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4A6644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25" w:type="dxa"/>
            <w:gridSpan w:val="2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27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4A6644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14:paraId="67CC0774" w14:textId="77777777" w:rsidTr="004A6644">
        <w:tc>
          <w:tcPr>
            <w:tcW w:w="548" w:type="dxa"/>
            <w:vAlign w:val="center"/>
          </w:tcPr>
          <w:p w14:paraId="06CE81A6" w14:textId="77777777"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B507893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92E6CE2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513C689" w14:textId="7038AA09" w:rsidR="002A47C3" w:rsidRPr="00AB6DD2" w:rsidRDefault="00B70903" w:rsidP="00C02F77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B7090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قدمة في الكيمياء العضوية</w:t>
            </w:r>
          </w:p>
        </w:tc>
        <w:tc>
          <w:tcPr>
            <w:tcW w:w="630" w:type="dxa"/>
          </w:tcPr>
          <w:p w14:paraId="02B44499" w14:textId="43CE8C3A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51E47761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AA6B2D8" w14:textId="44C497D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2A47C3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159EC" w:rsidRPr="00AB6DD2" w14:paraId="27D30ED7" w14:textId="77777777" w:rsidTr="004A6644">
        <w:tc>
          <w:tcPr>
            <w:tcW w:w="548" w:type="dxa"/>
            <w:vAlign w:val="center"/>
          </w:tcPr>
          <w:p w14:paraId="1946D66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D9C8237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3C4C6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C4CC047" w14:textId="0463A68E" w:rsidR="009159EC" w:rsidRPr="00C244CF" w:rsidRDefault="002643F9" w:rsidP="009159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لكانات</w:t>
            </w:r>
          </w:p>
        </w:tc>
        <w:tc>
          <w:tcPr>
            <w:tcW w:w="630" w:type="dxa"/>
          </w:tcPr>
          <w:p w14:paraId="77790CA0" w14:textId="4502A1A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7241F12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5B431B3B" w14:textId="66CD9566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2643F9" w:rsidRPr="00AB6DD2" w14:paraId="39EE74B5" w14:textId="77777777" w:rsidTr="004A6644">
        <w:tc>
          <w:tcPr>
            <w:tcW w:w="548" w:type="dxa"/>
            <w:vAlign w:val="center"/>
          </w:tcPr>
          <w:p w14:paraId="12F04C21" w14:textId="77777777" w:rsidR="002643F9" w:rsidRPr="00221806" w:rsidRDefault="002643F9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7A53A46" w14:textId="77777777" w:rsidR="002643F9" w:rsidRPr="00AB6DD2" w:rsidRDefault="002643F9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B95052" w14:textId="77777777" w:rsidR="002643F9" w:rsidRPr="00AB6DD2" w:rsidRDefault="002643F9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84B18CE" w14:textId="04B2D0E1" w:rsidR="002643F9" w:rsidRDefault="002643F9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لكينات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الالكاينات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والمركبات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روماتية</w:t>
            </w:r>
            <w:proofErr w:type="spellEnd"/>
          </w:p>
        </w:tc>
        <w:tc>
          <w:tcPr>
            <w:tcW w:w="630" w:type="dxa"/>
          </w:tcPr>
          <w:p w14:paraId="04036776" w14:textId="28740220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3</w:t>
            </w:r>
          </w:p>
        </w:tc>
        <w:tc>
          <w:tcPr>
            <w:tcW w:w="720" w:type="dxa"/>
          </w:tcPr>
          <w:p w14:paraId="11A4DE6E" w14:textId="05825D5F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2</w:t>
            </w:r>
          </w:p>
        </w:tc>
        <w:tc>
          <w:tcPr>
            <w:tcW w:w="649" w:type="dxa"/>
          </w:tcPr>
          <w:p w14:paraId="7CF5DD27" w14:textId="7544AD85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2</w:t>
            </w:r>
          </w:p>
        </w:tc>
        <w:tc>
          <w:tcPr>
            <w:tcW w:w="611" w:type="dxa"/>
          </w:tcPr>
          <w:p w14:paraId="7F320E09" w14:textId="66C1C75E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2</w:t>
            </w:r>
          </w:p>
        </w:tc>
        <w:tc>
          <w:tcPr>
            <w:tcW w:w="810" w:type="dxa"/>
          </w:tcPr>
          <w:p w14:paraId="3E516CA0" w14:textId="330A4B53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3</w:t>
            </w:r>
          </w:p>
        </w:tc>
        <w:tc>
          <w:tcPr>
            <w:tcW w:w="1170" w:type="dxa"/>
          </w:tcPr>
          <w:p w14:paraId="54C10B9E" w14:textId="2CF87164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3</w:t>
            </w:r>
          </w:p>
        </w:tc>
        <w:tc>
          <w:tcPr>
            <w:tcW w:w="719" w:type="dxa"/>
          </w:tcPr>
          <w:p w14:paraId="0CE78FE8" w14:textId="5222D2AF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0</w:t>
            </w:r>
          </w:p>
        </w:tc>
        <w:tc>
          <w:tcPr>
            <w:tcW w:w="720" w:type="dxa"/>
          </w:tcPr>
          <w:p w14:paraId="2A887327" w14:textId="1CF956BF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0</w:t>
            </w:r>
          </w:p>
        </w:tc>
        <w:tc>
          <w:tcPr>
            <w:tcW w:w="810" w:type="dxa"/>
          </w:tcPr>
          <w:p w14:paraId="4FB657AA" w14:textId="2481A8B1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2</w:t>
            </w:r>
          </w:p>
        </w:tc>
        <w:tc>
          <w:tcPr>
            <w:tcW w:w="810" w:type="dxa"/>
          </w:tcPr>
          <w:p w14:paraId="214DECF3" w14:textId="1D3156D5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2</w:t>
            </w:r>
          </w:p>
        </w:tc>
        <w:tc>
          <w:tcPr>
            <w:tcW w:w="720" w:type="dxa"/>
          </w:tcPr>
          <w:p w14:paraId="4587F819" w14:textId="08DCFCA1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3</w:t>
            </w:r>
          </w:p>
        </w:tc>
        <w:tc>
          <w:tcPr>
            <w:tcW w:w="630" w:type="dxa"/>
          </w:tcPr>
          <w:p w14:paraId="0C45BE69" w14:textId="20D45866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2</w:t>
            </w:r>
          </w:p>
        </w:tc>
        <w:tc>
          <w:tcPr>
            <w:tcW w:w="811" w:type="dxa"/>
          </w:tcPr>
          <w:p w14:paraId="6AA68820" w14:textId="0D500578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0</w:t>
            </w:r>
          </w:p>
        </w:tc>
        <w:tc>
          <w:tcPr>
            <w:tcW w:w="630" w:type="dxa"/>
          </w:tcPr>
          <w:p w14:paraId="11C1267E" w14:textId="51EE79DA" w:rsidR="002643F9" w:rsidRDefault="002643F9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A3B2F">
              <w:t>3</w:t>
            </w:r>
          </w:p>
        </w:tc>
      </w:tr>
      <w:tr w:rsidR="009159EC" w:rsidRPr="00AB6DD2" w14:paraId="49DDC150" w14:textId="77777777" w:rsidTr="004A6644">
        <w:tc>
          <w:tcPr>
            <w:tcW w:w="548" w:type="dxa"/>
            <w:vAlign w:val="center"/>
          </w:tcPr>
          <w:p w14:paraId="66ED0E2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F456D1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76497F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5EE4D92" w14:textId="2D6FAA3D" w:rsidR="009159EC" w:rsidRPr="00C244CF" w:rsidRDefault="00D75AB1" w:rsidP="009159EC">
            <w:pPr>
              <w:rPr>
                <w:sz w:val="28"/>
                <w:szCs w:val="28"/>
              </w:rPr>
            </w:pPr>
            <w:proofErr w:type="spellStart"/>
            <w:r w:rsidRPr="00D75AB1">
              <w:rPr>
                <w:sz w:val="28"/>
                <w:szCs w:val="28"/>
                <w:rtl/>
              </w:rPr>
              <w:t>الالكينات</w:t>
            </w:r>
            <w:proofErr w:type="spellEnd"/>
            <w:r w:rsidRPr="00D75AB1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D75AB1">
              <w:rPr>
                <w:sz w:val="28"/>
                <w:szCs w:val="28"/>
                <w:rtl/>
              </w:rPr>
              <w:t>والالكاينات</w:t>
            </w:r>
            <w:proofErr w:type="spellEnd"/>
            <w:r w:rsidRPr="00D75AB1">
              <w:rPr>
                <w:sz w:val="28"/>
                <w:szCs w:val="28"/>
                <w:rtl/>
              </w:rPr>
              <w:t xml:space="preserve"> والمركبات </w:t>
            </w:r>
            <w:proofErr w:type="spellStart"/>
            <w:r w:rsidRPr="00D75AB1">
              <w:rPr>
                <w:sz w:val="28"/>
                <w:szCs w:val="28"/>
                <w:rtl/>
              </w:rPr>
              <w:t>الاروماتية</w:t>
            </w:r>
            <w:proofErr w:type="spellEnd"/>
          </w:p>
        </w:tc>
        <w:tc>
          <w:tcPr>
            <w:tcW w:w="630" w:type="dxa"/>
          </w:tcPr>
          <w:p w14:paraId="5222E255" w14:textId="2DA18503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9277C" w:rsidRPr="00AB6DD2" w14:paraId="6E614D7C" w14:textId="77777777" w:rsidTr="004A6644">
        <w:tc>
          <w:tcPr>
            <w:tcW w:w="548" w:type="dxa"/>
            <w:vAlign w:val="center"/>
          </w:tcPr>
          <w:p w14:paraId="0961EC78" w14:textId="77777777" w:rsidR="00B9277C" w:rsidRPr="00221806" w:rsidRDefault="00B9277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B979D5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4283A9BC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0136477" w14:textId="0338482C" w:rsidR="00481811" w:rsidRDefault="00D75AB1" w:rsidP="00CB0E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proofErr w:type="spellStart"/>
            <w:r w:rsidRPr="00D75AB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كحولات</w:t>
            </w:r>
            <w:proofErr w:type="spellEnd"/>
            <w:r w:rsidRPr="00D75AB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D75AB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والثيولات</w:t>
            </w:r>
            <w:proofErr w:type="spellEnd"/>
            <w:r w:rsidRPr="00D75AB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D75AB1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والايثرات</w:t>
            </w:r>
            <w:proofErr w:type="spellEnd"/>
          </w:p>
        </w:tc>
        <w:tc>
          <w:tcPr>
            <w:tcW w:w="630" w:type="dxa"/>
          </w:tcPr>
          <w:p w14:paraId="13021AE6" w14:textId="623D0FF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4CA9C4D6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03EFB6F" w14:textId="27F1264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87F28" w:rsidRPr="00AB6DD2" w14:paraId="737567F5" w14:textId="77777777" w:rsidTr="004A6644">
        <w:tc>
          <w:tcPr>
            <w:tcW w:w="548" w:type="dxa"/>
            <w:vAlign w:val="center"/>
          </w:tcPr>
          <w:p w14:paraId="34109409" w14:textId="77777777" w:rsidR="00487F28" w:rsidRPr="00221806" w:rsidRDefault="00487F28" w:rsidP="00487F28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7B0BF8C2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531301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F0CCFD3" w14:textId="28314302" w:rsidR="00487F28" w:rsidRDefault="00D75AB1" w:rsidP="00487F28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تشاكلات الفراغية</w:t>
            </w:r>
          </w:p>
        </w:tc>
        <w:tc>
          <w:tcPr>
            <w:tcW w:w="630" w:type="dxa"/>
          </w:tcPr>
          <w:p w14:paraId="198DAFEA" w14:textId="392453A6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6BA26AD0" w14:textId="41A9E62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649" w:type="dxa"/>
          </w:tcPr>
          <w:p w14:paraId="50E8A05A" w14:textId="2DEFB17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11" w:type="dxa"/>
          </w:tcPr>
          <w:p w14:paraId="075C8107" w14:textId="5F775A9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0" w:type="dxa"/>
          </w:tcPr>
          <w:p w14:paraId="02CEA557" w14:textId="00DB86E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1170" w:type="dxa"/>
          </w:tcPr>
          <w:p w14:paraId="4CA9AC22" w14:textId="00D35EA2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19" w:type="dxa"/>
          </w:tcPr>
          <w:p w14:paraId="243D70AB" w14:textId="47E212F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720" w:type="dxa"/>
          </w:tcPr>
          <w:p w14:paraId="64181235" w14:textId="46FF6AB5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0A7F5D0A" w14:textId="4FAD777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5320FDAE" w14:textId="4CCD2F01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33B0ED21" w14:textId="76910F3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630" w:type="dxa"/>
          </w:tcPr>
          <w:p w14:paraId="2585DA90" w14:textId="36022A6B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1" w:type="dxa"/>
          </w:tcPr>
          <w:p w14:paraId="1B1E9C68" w14:textId="0C22189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30" w:type="dxa"/>
          </w:tcPr>
          <w:p w14:paraId="0063104F" w14:textId="131580B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</w:tr>
      <w:tr w:rsidR="009159EC" w:rsidRPr="00AB6DD2" w14:paraId="418D174D" w14:textId="77777777" w:rsidTr="004A6644">
        <w:tc>
          <w:tcPr>
            <w:tcW w:w="548" w:type="dxa"/>
            <w:vAlign w:val="center"/>
          </w:tcPr>
          <w:p w14:paraId="5B4DF76C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919D083" w14:textId="63A31418" w:rsidR="009159EC" w:rsidRPr="00AB6DD2" w:rsidRDefault="00C244CF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25" w:type="dxa"/>
            <w:gridSpan w:val="2"/>
          </w:tcPr>
          <w:p w14:paraId="4E61091B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BA730A3" w14:textId="45064B52" w:rsidR="009159EC" w:rsidRPr="008041D3" w:rsidRDefault="00D75AB1" w:rsidP="009159E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AB1">
              <w:rPr>
                <w:rFonts w:ascii="Arial" w:eastAsia="Arial" w:hAnsi="Arial" w:cs="Arial"/>
                <w:b/>
                <w:bCs/>
                <w:color w:val="000000"/>
                <w:rtl/>
              </w:rPr>
              <w:t>المتشاكلات الفراغية</w:t>
            </w:r>
          </w:p>
        </w:tc>
        <w:tc>
          <w:tcPr>
            <w:tcW w:w="630" w:type="dxa"/>
            <w:vAlign w:val="center"/>
          </w:tcPr>
          <w:p w14:paraId="5801E9A1" w14:textId="2BA7CFF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9159EC" w:rsidRPr="00AB6DD2" w:rsidRDefault="00E50054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4A6644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51B7289F" w14:textId="77777777" w:rsidTr="004A6644">
        <w:tc>
          <w:tcPr>
            <w:tcW w:w="548" w:type="dxa"/>
            <w:vAlign w:val="center"/>
          </w:tcPr>
          <w:p w14:paraId="03713937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9AC972C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D30428F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37E9951A" w14:textId="7B020992" w:rsidR="00C244CF" w:rsidRDefault="00D75AB1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مينات</w:t>
            </w:r>
          </w:p>
          <w:p w14:paraId="1F763E0B" w14:textId="1D6B4959" w:rsidR="009159EC" w:rsidRPr="00AB6DD2" w:rsidRDefault="009159EC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636FA86" w14:textId="0BF612D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2416CE25" w14:textId="77777777" w:rsidTr="004A6644">
        <w:tc>
          <w:tcPr>
            <w:tcW w:w="548" w:type="dxa"/>
            <w:shd w:val="clear" w:color="auto" w:fill="FFFFFF"/>
            <w:vAlign w:val="center"/>
          </w:tcPr>
          <w:p w14:paraId="7A9E4AC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25A8A205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FFFFFF"/>
          </w:tcPr>
          <w:p w14:paraId="515C63EB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FFFFFF"/>
          </w:tcPr>
          <w:p w14:paraId="607220DC" w14:textId="6F7A34DF" w:rsidR="009159EC" w:rsidRPr="008D4576" w:rsidRDefault="00D75AB1" w:rsidP="008D4576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لدهيدات</w:t>
            </w:r>
            <w:proofErr w:type="spellEnd"/>
          </w:p>
        </w:tc>
        <w:tc>
          <w:tcPr>
            <w:tcW w:w="630" w:type="dxa"/>
            <w:shd w:val="clear" w:color="auto" w:fill="FFFFFF"/>
          </w:tcPr>
          <w:p w14:paraId="156386BE" w14:textId="0FC46EF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3365AA99" w14:textId="77777777" w:rsidTr="00C244CF">
        <w:trPr>
          <w:trHeight w:val="302"/>
        </w:trPr>
        <w:tc>
          <w:tcPr>
            <w:tcW w:w="548" w:type="dxa"/>
            <w:vAlign w:val="center"/>
          </w:tcPr>
          <w:p w14:paraId="018F2AF6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C6FD23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8E17B2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1D3F4CE2" w14:textId="6A0B2413" w:rsidR="009159EC" w:rsidRPr="00B9277C" w:rsidRDefault="00D75AB1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يتونات</w:t>
            </w:r>
            <w:proofErr w:type="spellEnd"/>
          </w:p>
        </w:tc>
        <w:tc>
          <w:tcPr>
            <w:tcW w:w="630" w:type="dxa"/>
          </w:tcPr>
          <w:p w14:paraId="20754448" w14:textId="1235C64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A6644" w:rsidRPr="00AB6DD2" w14:paraId="27F7301D" w14:textId="77777777" w:rsidTr="004A6644">
        <w:trPr>
          <w:trHeight w:val="759"/>
        </w:trPr>
        <w:tc>
          <w:tcPr>
            <w:tcW w:w="548" w:type="dxa"/>
            <w:vAlign w:val="center"/>
          </w:tcPr>
          <w:p w14:paraId="5E4E7976" w14:textId="77777777" w:rsidR="004A6644" w:rsidRPr="00221806" w:rsidRDefault="004A6644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</w:tcPr>
          <w:p w14:paraId="59B52577" w14:textId="77777777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FF113F6" w14:textId="47B3D9BE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520CF55" w14:textId="53554944" w:rsidR="004A6644" w:rsidRDefault="004A6644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14:paraId="66BEC811" w14:textId="2A25DA8B" w:rsidR="004A6644" w:rsidRDefault="00D75AB1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حماض الكربوكسيلية</w:t>
            </w:r>
          </w:p>
          <w:p w14:paraId="1E978F86" w14:textId="74291BE4" w:rsidR="004A6644" w:rsidRPr="00B9277C" w:rsidRDefault="004A6644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769C246" w14:textId="134E848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F4ED2EA" w14:textId="463F16BE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3DFE52E5" w14:textId="7D585FD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60BEE6A4" w14:textId="5DDEE036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16A31E69" w14:textId="4A4C53B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AD26D27" w14:textId="6D34034B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45B21DD3" w14:textId="7F6F4B7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D2F0B61" w14:textId="6BAEA10A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0D47F5F" w14:textId="2564FF3C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275860" w14:textId="79FDC07D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7760DE7" w14:textId="1EE64D70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7002525" w14:textId="30DE5B02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6B9DC831" w14:textId="78CAA799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1F15F225" w14:textId="5A947FC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A6644" w:rsidRPr="00AB6DD2" w14:paraId="577E9B91" w14:textId="77777777" w:rsidTr="004A6644">
        <w:tc>
          <w:tcPr>
            <w:tcW w:w="548" w:type="dxa"/>
            <w:vAlign w:val="center"/>
          </w:tcPr>
          <w:p w14:paraId="19F7E217" w14:textId="77777777" w:rsidR="004A6644" w:rsidRPr="00221806" w:rsidRDefault="004A6644" w:rsidP="004A664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5A944C7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9C05784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2EA38E5" w14:textId="233932EB" w:rsidR="004A6644" w:rsidRDefault="00D75AB1" w:rsidP="004A664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سترات</w:t>
            </w:r>
            <w:proofErr w:type="spellEnd"/>
            <w:r w:rsidR="00C244CF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30" w:type="dxa"/>
          </w:tcPr>
          <w:p w14:paraId="2E959025" w14:textId="3CAB37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AC7A4F2" w14:textId="4066BCF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649" w:type="dxa"/>
          </w:tcPr>
          <w:p w14:paraId="180FB906" w14:textId="406D1D16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611" w:type="dxa"/>
          </w:tcPr>
          <w:p w14:paraId="2E39DE3E" w14:textId="3501B367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810" w:type="dxa"/>
          </w:tcPr>
          <w:p w14:paraId="7D0FB9CD" w14:textId="1D4C4B2A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1170" w:type="dxa"/>
          </w:tcPr>
          <w:p w14:paraId="5F57E009" w14:textId="12EC4E7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19" w:type="dxa"/>
          </w:tcPr>
          <w:p w14:paraId="493AAF22" w14:textId="0E8A2A2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20" w:type="dxa"/>
          </w:tcPr>
          <w:p w14:paraId="6B5D7A79" w14:textId="657F0F1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7C306CF6" w14:textId="56732D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68D1270E" w14:textId="1BA4F47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720" w:type="dxa"/>
          </w:tcPr>
          <w:p w14:paraId="3AD43082" w14:textId="22437431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7955BEB2" w14:textId="10CD320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1" w:type="dxa"/>
          </w:tcPr>
          <w:p w14:paraId="698199D7" w14:textId="2B05E3AE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2BF7AB97" w14:textId="1BFC6494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</w:tr>
      <w:tr w:rsidR="009159EC" w:rsidRPr="00AB6DD2" w14:paraId="48674014" w14:textId="77777777" w:rsidTr="004A6644">
        <w:tc>
          <w:tcPr>
            <w:tcW w:w="548" w:type="dxa"/>
            <w:vAlign w:val="center"/>
          </w:tcPr>
          <w:p w14:paraId="50FD84A0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8D5E1E4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3047B3A8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9C406FA" w14:textId="4D5F1E3D" w:rsidR="009159EC" w:rsidRPr="00651F5B" w:rsidRDefault="00D75AB1" w:rsidP="009159E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ميدات</w:t>
            </w:r>
            <w:proofErr w:type="spellEnd"/>
          </w:p>
        </w:tc>
        <w:tc>
          <w:tcPr>
            <w:tcW w:w="630" w:type="dxa"/>
          </w:tcPr>
          <w:p w14:paraId="004C8196" w14:textId="6E49E0F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234952A8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4EF4BD8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6C8B032D" w14:textId="1E182E0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2C05B449" w14:textId="20AB772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6D07B3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8288A00" w14:textId="5B83808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5EE7A9A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7864D60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4D1D63A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2A11BF" w14:textId="1471C03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4C259668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75A7AE99" w14:textId="41E70BA2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4285DD84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F4E06" w:rsidRPr="00AB6DD2" w14:paraId="34E015D5" w14:textId="77777777" w:rsidTr="004A6644">
        <w:tc>
          <w:tcPr>
            <w:tcW w:w="548" w:type="dxa"/>
            <w:vAlign w:val="center"/>
          </w:tcPr>
          <w:p w14:paraId="3C12271E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F737A4C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2C278BA1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424670C" w14:textId="53618718" w:rsidR="00FF4E06" w:rsidRPr="00AB6DD2" w:rsidRDefault="008D2B70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متحانات العملية</w:t>
            </w:r>
          </w:p>
        </w:tc>
        <w:tc>
          <w:tcPr>
            <w:tcW w:w="630" w:type="dxa"/>
            <w:vAlign w:val="center"/>
          </w:tcPr>
          <w:p w14:paraId="0391FCBF" w14:textId="0F3D054A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1299E682" w14:textId="202142A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352CC8C4" w14:textId="37067B59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121EE23E" w14:textId="0EB6E32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5DA3299" w14:textId="1934C5CE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5ED3FBC2" w14:textId="18952EA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056E3C10" w14:textId="2E2A923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102EB94" w14:textId="3237CC2D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8148EB2" w14:textId="21A0BAC8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7B2F4F0" w14:textId="2E2A5BBB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76B96D1" w14:textId="6AE6AFB3" w:rsidR="00FF4E06" w:rsidRPr="00AB6DD2" w:rsidRDefault="00B94878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5585C4E3" w14:textId="2A0DDCF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07DF2710" w14:textId="70E1D26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6EA4830" w14:textId="2250C25C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FF4E06" w:rsidRPr="00AB6DD2" w14:paraId="5ED67669" w14:textId="77777777" w:rsidTr="004A6644">
        <w:tc>
          <w:tcPr>
            <w:tcW w:w="548" w:type="dxa"/>
            <w:vAlign w:val="center"/>
          </w:tcPr>
          <w:p w14:paraId="13B24F4B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A98AB97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DFB944E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7751CA7" w14:textId="5E6940AE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0D6736CC" w:rsidR="00FF4E06" w:rsidRPr="00AB6DD2" w:rsidRDefault="00CC45F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2778A" w14:paraId="2ED19509" w14:textId="77777777" w:rsidTr="007117C2">
        <w:trPr>
          <w:trHeight w:val="422"/>
        </w:trPr>
        <w:tc>
          <w:tcPr>
            <w:tcW w:w="2443" w:type="dxa"/>
          </w:tcPr>
          <w:p w14:paraId="12E4F0DC" w14:textId="77777777" w:rsidR="0082778A" w:rsidRPr="00D77F3D" w:rsidRDefault="0082778A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248910AB" w:rsidR="0082778A" w:rsidRPr="003B7807" w:rsidRDefault="006E0EC4" w:rsidP="006E0EC4">
            <w:pPr>
              <w:bidi w:val="0"/>
              <w:spacing w:before="240"/>
              <w:ind w:left="437" w:hanging="360"/>
            </w:pPr>
            <w:r w:rsidRPr="006E0EC4">
              <w:rPr>
                <w:color w:val="222222"/>
                <w:shd w:val="clear" w:color="auto" w:fill="FFFFFF"/>
              </w:rPr>
              <w:t>Brown, W. H., Farrell, S. O., Bettelheim, F. A., Campbell, M. K., &amp; Torres, O. J. (20</w:t>
            </w:r>
            <w:r>
              <w:rPr>
                <w:color w:val="222222"/>
                <w:shd w:val="clear" w:color="auto" w:fill="FFFFFF"/>
              </w:rPr>
              <w:t>20</w:t>
            </w:r>
            <w:r w:rsidRPr="006E0EC4">
              <w:rPr>
                <w:color w:val="222222"/>
                <w:shd w:val="clear" w:color="auto" w:fill="FFFFFF"/>
              </w:rPr>
              <w:t>). Introduction to General, Organic, and Biochemistry. Brooks/Cole.</w:t>
            </w:r>
            <w:r w:rsidRPr="006E0EC4">
              <w:rPr>
                <w:color w:val="222222"/>
                <w:shd w:val="clear" w:color="auto" w:fill="FFFFFF"/>
                <w:rtl/>
              </w:rPr>
              <w:t>‏</w:t>
            </w:r>
          </w:p>
        </w:tc>
      </w:tr>
      <w:tr w:rsidR="00685242" w14:paraId="1F98E5CB" w14:textId="77777777" w:rsidTr="007117C2">
        <w:trPr>
          <w:trHeight w:val="446"/>
        </w:trPr>
        <w:tc>
          <w:tcPr>
            <w:tcW w:w="2443" w:type="dxa"/>
          </w:tcPr>
          <w:p w14:paraId="394F4C9E" w14:textId="77777777" w:rsidR="00685242" w:rsidRPr="00D77F3D" w:rsidRDefault="00685242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2C2A1B79" w14:textId="666CC314" w:rsidR="004A011D" w:rsidRDefault="004A011D" w:rsidP="00837ED6">
            <w:pPr>
              <w:bidi w:val="0"/>
              <w:rPr>
                <w:rFonts w:ascii="Sakkal Majalla" w:hAnsi="Sakkal Majalla"/>
                <w:b/>
                <w:bCs/>
                <w:sz w:val="28"/>
              </w:rPr>
            </w:pPr>
            <w:r w:rsidRPr="004A011D">
              <w:rPr>
                <w:rFonts w:ascii="Sakkal Majalla" w:hAnsi="Sakkal Majalla"/>
                <w:b/>
                <w:bCs/>
                <w:sz w:val="28"/>
                <w:rtl/>
              </w:rPr>
              <w:tab/>
            </w:r>
            <w:r w:rsidRPr="004A011D">
              <w:rPr>
                <w:rFonts w:ascii="Sakkal Majalla" w:hAnsi="Sakkal Majalla"/>
                <w:b/>
                <w:bCs/>
                <w:sz w:val="28"/>
              </w:rPr>
              <w:t>Graham L. Patrick, 2013. An Introduction to Medicinal Chemistry, 5th Edition, Oxford, UK</w:t>
            </w:r>
            <w:r w:rsidRPr="004A011D">
              <w:rPr>
                <w:rFonts w:ascii="Sakkal Majalla" w:hAnsi="Sakkal Majalla"/>
                <w:b/>
                <w:bCs/>
                <w:sz w:val="28"/>
                <w:rtl/>
              </w:rPr>
              <w:t>.</w:t>
            </w:r>
          </w:p>
          <w:p w14:paraId="00BAF3EA" w14:textId="41E513E6" w:rsidR="00937448" w:rsidRDefault="00937448" w:rsidP="00937448">
            <w:pPr>
              <w:bidi w:val="0"/>
              <w:rPr>
                <w:rFonts w:ascii="Sakkal Majalla" w:hAnsi="Sakkal Majalla"/>
                <w:b/>
                <w:bCs/>
                <w:sz w:val="28"/>
                <w:rtl/>
              </w:rPr>
            </w:pPr>
            <w:r>
              <w:rPr>
                <w:rFonts w:ascii="Sakkal Majalla" w:hAnsi="Sakkal Majalla"/>
                <w:b/>
                <w:bCs/>
                <w:sz w:val="28"/>
              </w:rPr>
              <w:t xml:space="preserve">               </w:t>
            </w:r>
            <w:r w:rsidRPr="00937448">
              <w:rPr>
                <w:rFonts w:ascii="Sakkal Majalla" w:hAnsi="Sakkal Majalla"/>
                <w:b/>
                <w:bCs/>
                <w:sz w:val="28"/>
              </w:rPr>
              <w:t>Silberberg, M. (2018). Chemistry: The Molecular Nature of Matter and Change With Advanced Topics. McGraw-Hill.</w:t>
            </w:r>
            <w:r w:rsidRPr="00937448">
              <w:rPr>
                <w:rFonts w:ascii="Sakkal Majalla" w:hAnsi="Sakkal Majalla"/>
                <w:b/>
                <w:bCs/>
                <w:sz w:val="28"/>
                <w:rtl/>
              </w:rPr>
              <w:t>‏</w:t>
            </w:r>
          </w:p>
          <w:p w14:paraId="323B14C7" w14:textId="3A98E5AE" w:rsidR="00685242" w:rsidRPr="00995BCC" w:rsidRDefault="00937448" w:rsidP="00995BCC">
            <w:pPr>
              <w:bidi w:val="0"/>
              <w:rPr>
                <w:rFonts w:ascii="Sakkal Majalla" w:hAnsi="Sakkal Majalla"/>
                <w:b/>
                <w:bCs/>
                <w:sz w:val="28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rtl/>
              </w:rPr>
              <w:t xml:space="preserve">               </w:t>
            </w:r>
          </w:p>
        </w:tc>
      </w:tr>
    </w:tbl>
    <w:p w14:paraId="47B46BD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4FA5E206" w14:textId="1D132D98" w:rsidR="00D77F3D" w:rsidRDefault="00D77F3D" w:rsidP="00847F8F">
            <w:pPr>
              <w:spacing w:before="240"/>
              <w:jc w:val="center"/>
              <w:rPr>
                <w:b/>
                <w:bCs/>
                <w:rtl/>
              </w:rPr>
            </w:pPr>
          </w:p>
          <w:p w14:paraId="29DCEC27" w14:textId="77777777" w:rsidR="00D77F3D" w:rsidRPr="00E62959" w:rsidRDefault="00D77F3D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307A171C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427C8557" w14:textId="56D5611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2D02B6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721DDD83" w:rsidR="008306BE" w:rsidRPr="006450FD" w:rsidRDefault="008306BE" w:rsidP="0003000B">
            <w:pPr>
              <w:jc w:val="center"/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 </w:t>
            </w:r>
            <w:r w:rsidR="006D0269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كيمياء </w:t>
            </w:r>
            <w:r w:rsidR="0003000B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العضوية</w:t>
            </w:r>
          </w:p>
        </w:tc>
      </w:tr>
      <w:tr w:rsidR="008306BE" w:rsidRPr="0088694D" w14:paraId="53098AC4" w14:textId="77777777" w:rsidTr="002D02B6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2D02B6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المهارات المهنية 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2D02B6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2D02B6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2D02B6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2D02B6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2D02B6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2D02B6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2D02B6">
        <w:tc>
          <w:tcPr>
            <w:tcW w:w="14174" w:type="dxa"/>
            <w:gridSpan w:val="14"/>
            <w:vAlign w:val="center"/>
          </w:tcPr>
          <w:p w14:paraId="5C8DE602" w14:textId="30AB623E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مصفوفة أساليب التقويم ونواتج التعلم المرجوة لمقرر</w:t>
            </w:r>
            <w:r w:rsidR="006D0269">
              <w:rPr>
                <w:rtl/>
              </w:rPr>
              <w:t xml:space="preserve"> </w:t>
            </w:r>
            <w:r w:rsidR="006D0269" w:rsidRPr="006D0269">
              <w:rPr>
                <w:rFonts w:cs="Simplified Arabic"/>
                <w:b/>
                <w:bCs/>
                <w:sz w:val="32"/>
                <w:szCs w:val="32"/>
                <w:rtl/>
              </w:rPr>
              <w:t>الكيمياء العامة</w:t>
            </w:r>
          </w:p>
        </w:tc>
      </w:tr>
      <w:tr w:rsidR="008306BE" w14:paraId="21B67A53" w14:textId="77777777" w:rsidTr="002D02B6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3E3ED595" w:rsidR="008306BE" w:rsidRPr="00BB0B5D" w:rsidRDefault="00C1233B" w:rsidP="00C1233B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4"/>
                <w:szCs w:val="34"/>
                <w:rtl/>
              </w:rPr>
              <w:t xml:space="preserve">                          </w:t>
            </w:r>
            <w:r w:rsidR="008306BE"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2D02B6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2D02B6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2D02B6">
        <w:tc>
          <w:tcPr>
            <w:tcW w:w="2188" w:type="dxa"/>
            <w:vAlign w:val="center"/>
          </w:tcPr>
          <w:p w14:paraId="00F22BA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2D02B6">
        <w:tc>
          <w:tcPr>
            <w:tcW w:w="2188" w:type="dxa"/>
            <w:vAlign w:val="center"/>
          </w:tcPr>
          <w:p w14:paraId="6760650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6F64A908" w:rsidR="008306BE" w:rsidRDefault="00A43985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2D02B6">
        <w:tc>
          <w:tcPr>
            <w:tcW w:w="2188" w:type="dxa"/>
            <w:vAlign w:val="center"/>
          </w:tcPr>
          <w:p w14:paraId="744AF7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5EC4FA90" w:rsidR="008306BE" w:rsidRDefault="00A43985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2D02B6">
        <w:tc>
          <w:tcPr>
            <w:tcW w:w="2188" w:type="dxa"/>
            <w:vAlign w:val="center"/>
          </w:tcPr>
          <w:p w14:paraId="7881305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41F63E0B" w:rsidR="008306BE" w:rsidRDefault="00A43985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10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2D02B6">
        <w:tc>
          <w:tcPr>
            <w:tcW w:w="2188" w:type="dxa"/>
            <w:vAlign w:val="center"/>
          </w:tcPr>
          <w:p w14:paraId="5539B73B" w14:textId="62580625" w:rsidR="008306BE" w:rsidRDefault="00B8723D" w:rsidP="002D02B6">
            <w:pPr>
              <w:jc w:val="center"/>
              <w:rPr>
                <w:rFonts w:cs="Simplified Arabic" w:hint="cs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بحاث</w:t>
            </w:r>
          </w:p>
        </w:tc>
        <w:tc>
          <w:tcPr>
            <w:tcW w:w="995" w:type="dxa"/>
            <w:vAlign w:val="center"/>
          </w:tcPr>
          <w:p w14:paraId="223744C7" w14:textId="459CA24B" w:rsidR="008306BE" w:rsidRDefault="00B8723D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1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2D02B6">
        <w:tc>
          <w:tcPr>
            <w:tcW w:w="2188" w:type="dxa"/>
            <w:vAlign w:val="center"/>
          </w:tcPr>
          <w:p w14:paraId="4B6D327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6E484828" w:rsidR="008306BE" w:rsidRDefault="00A43985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10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2D02B6">
        <w:tc>
          <w:tcPr>
            <w:tcW w:w="2188" w:type="dxa"/>
            <w:vAlign w:val="center"/>
          </w:tcPr>
          <w:p w14:paraId="3BCF30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31033CD4" w:rsidR="008306BE" w:rsidRDefault="00B8723D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5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2D02B6">
        <w:tc>
          <w:tcPr>
            <w:tcW w:w="2188" w:type="dxa"/>
            <w:vAlign w:val="center"/>
          </w:tcPr>
          <w:p w14:paraId="372C14EF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056CDC21" w:rsidR="008306BE" w:rsidRPr="00A446EA" w:rsidRDefault="008A4128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100</w:t>
            </w: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10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84387" w14:textId="77777777" w:rsidR="00F07DBF" w:rsidRDefault="00F07DBF" w:rsidP="002B17B3">
      <w:r>
        <w:separator/>
      </w:r>
    </w:p>
  </w:endnote>
  <w:endnote w:type="continuationSeparator" w:id="0">
    <w:p w14:paraId="3870DB90" w14:textId="77777777" w:rsidR="00F07DBF" w:rsidRDefault="00F07DBF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7306A" w14:textId="77777777" w:rsidR="00C32BAC" w:rsidRDefault="00C32BA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4128">
      <w:rPr>
        <w:noProof/>
        <w:rtl/>
      </w:rPr>
      <w:t>7</w:t>
    </w:r>
    <w:r>
      <w:rPr>
        <w:noProof/>
      </w:rPr>
      <w:fldChar w:fldCharType="end"/>
    </w:r>
  </w:p>
  <w:p w14:paraId="4C9921B5" w14:textId="77777777" w:rsidR="00C32BAC" w:rsidRDefault="00C32B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A30E5" w14:textId="77777777" w:rsidR="00F07DBF" w:rsidRDefault="00F07DBF" w:rsidP="002B17B3">
      <w:r>
        <w:separator/>
      </w:r>
    </w:p>
  </w:footnote>
  <w:footnote w:type="continuationSeparator" w:id="0">
    <w:p w14:paraId="5C27A77E" w14:textId="77777777" w:rsidR="00F07DBF" w:rsidRDefault="00F07DBF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C3"/>
    <w:rsid w:val="00004A42"/>
    <w:rsid w:val="00006A89"/>
    <w:rsid w:val="0003000B"/>
    <w:rsid w:val="000377C4"/>
    <w:rsid w:val="000661DC"/>
    <w:rsid w:val="0008786F"/>
    <w:rsid w:val="00095699"/>
    <w:rsid w:val="000A51EF"/>
    <w:rsid w:val="000B7F89"/>
    <w:rsid w:val="000C6002"/>
    <w:rsid w:val="000D2708"/>
    <w:rsid w:val="000D3E91"/>
    <w:rsid w:val="000F3D78"/>
    <w:rsid w:val="001027D0"/>
    <w:rsid w:val="00104319"/>
    <w:rsid w:val="00125779"/>
    <w:rsid w:val="00126D0D"/>
    <w:rsid w:val="001402C3"/>
    <w:rsid w:val="00147E1A"/>
    <w:rsid w:val="001574C0"/>
    <w:rsid w:val="001717FA"/>
    <w:rsid w:val="00184603"/>
    <w:rsid w:val="00191804"/>
    <w:rsid w:val="001A269C"/>
    <w:rsid w:val="001B135A"/>
    <w:rsid w:val="001B1F7A"/>
    <w:rsid w:val="001C136D"/>
    <w:rsid w:val="001E2E2E"/>
    <w:rsid w:val="001E3D5C"/>
    <w:rsid w:val="001E57BC"/>
    <w:rsid w:val="001F11DF"/>
    <w:rsid w:val="001F1B80"/>
    <w:rsid w:val="001F2CE1"/>
    <w:rsid w:val="001F79A4"/>
    <w:rsid w:val="00201B2C"/>
    <w:rsid w:val="00203949"/>
    <w:rsid w:val="002055B5"/>
    <w:rsid w:val="00205FB4"/>
    <w:rsid w:val="00210B5C"/>
    <w:rsid w:val="00221806"/>
    <w:rsid w:val="0022609F"/>
    <w:rsid w:val="00226232"/>
    <w:rsid w:val="0022780A"/>
    <w:rsid w:val="00254ED5"/>
    <w:rsid w:val="002643F9"/>
    <w:rsid w:val="00267A94"/>
    <w:rsid w:val="0027148A"/>
    <w:rsid w:val="00275549"/>
    <w:rsid w:val="002938BC"/>
    <w:rsid w:val="0029564B"/>
    <w:rsid w:val="002A1502"/>
    <w:rsid w:val="002A47C3"/>
    <w:rsid w:val="002A5D7F"/>
    <w:rsid w:val="002B17B3"/>
    <w:rsid w:val="002B5B64"/>
    <w:rsid w:val="002C3242"/>
    <w:rsid w:val="002D02B6"/>
    <w:rsid w:val="002D5431"/>
    <w:rsid w:val="002D5A0B"/>
    <w:rsid w:val="002D65A9"/>
    <w:rsid w:val="002E7966"/>
    <w:rsid w:val="00301685"/>
    <w:rsid w:val="003047D1"/>
    <w:rsid w:val="00313D3D"/>
    <w:rsid w:val="00315293"/>
    <w:rsid w:val="00324649"/>
    <w:rsid w:val="00334DA1"/>
    <w:rsid w:val="00336374"/>
    <w:rsid w:val="00341376"/>
    <w:rsid w:val="0034672B"/>
    <w:rsid w:val="0035080A"/>
    <w:rsid w:val="00353774"/>
    <w:rsid w:val="00361907"/>
    <w:rsid w:val="00385E68"/>
    <w:rsid w:val="003A20D4"/>
    <w:rsid w:val="003A53E6"/>
    <w:rsid w:val="003A574F"/>
    <w:rsid w:val="003B53A5"/>
    <w:rsid w:val="003B5B06"/>
    <w:rsid w:val="003B7807"/>
    <w:rsid w:val="003D79E2"/>
    <w:rsid w:val="003F4010"/>
    <w:rsid w:val="00413499"/>
    <w:rsid w:val="00414288"/>
    <w:rsid w:val="00424270"/>
    <w:rsid w:val="004638C0"/>
    <w:rsid w:val="00474F8D"/>
    <w:rsid w:val="00476EC0"/>
    <w:rsid w:val="00481811"/>
    <w:rsid w:val="00484997"/>
    <w:rsid w:val="00487F28"/>
    <w:rsid w:val="004A011D"/>
    <w:rsid w:val="004A0DD9"/>
    <w:rsid w:val="004A6644"/>
    <w:rsid w:val="004B674E"/>
    <w:rsid w:val="004C67AD"/>
    <w:rsid w:val="004E60F6"/>
    <w:rsid w:val="00503146"/>
    <w:rsid w:val="005073A6"/>
    <w:rsid w:val="005125B0"/>
    <w:rsid w:val="00520F32"/>
    <w:rsid w:val="005226FF"/>
    <w:rsid w:val="00522E36"/>
    <w:rsid w:val="0052491A"/>
    <w:rsid w:val="005574A2"/>
    <w:rsid w:val="00594B34"/>
    <w:rsid w:val="005B622E"/>
    <w:rsid w:val="005C0605"/>
    <w:rsid w:val="005C2F4A"/>
    <w:rsid w:val="005D78BF"/>
    <w:rsid w:val="005F60B9"/>
    <w:rsid w:val="00645BC1"/>
    <w:rsid w:val="00651F5B"/>
    <w:rsid w:val="006731E9"/>
    <w:rsid w:val="00685242"/>
    <w:rsid w:val="006B3423"/>
    <w:rsid w:val="006B4FC0"/>
    <w:rsid w:val="006D0090"/>
    <w:rsid w:val="006D0269"/>
    <w:rsid w:val="006D5ADE"/>
    <w:rsid w:val="006E0EC4"/>
    <w:rsid w:val="006F08E7"/>
    <w:rsid w:val="006F5C74"/>
    <w:rsid w:val="006F6DB6"/>
    <w:rsid w:val="007117C2"/>
    <w:rsid w:val="007227A3"/>
    <w:rsid w:val="0072319E"/>
    <w:rsid w:val="007267AB"/>
    <w:rsid w:val="007324A7"/>
    <w:rsid w:val="007415DD"/>
    <w:rsid w:val="0078666D"/>
    <w:rsid w:val="007904DB"/>
    <w:rsid w:val="007B32B6"/>
    <w:rsid w:val="007C3E6C"/>
    <w:rsid w:val="007D3070"/>
    <w:rsid w:val="007E6445"/>
    <w:rsid w:val="008041D3"/>
    <w:rsid w:val="0081116A"/>
    <w:rsid w:val="00813D4B"/>
    <w:rsid w:val="008244D7"/>
    <w:rsid w:val="0082778A"/>
    <w:rsid w:val="008306BE"/>
    <w:rsid w:val="00832825"/>
    <w:rsid w:val="0083455C"/>
    <w:rsid w:val="00837ED6"/>
    <w:rsid w:val="00847F8F"/>
    <w:rsid w:val="008601AC"/>
    <w:rsid w:val="00880EDC"/>
    <w:rsid w:val="008A37B7"/>
    <w:rsid w:val="008A4128"/>
    <w:rsid w:val="008A7E86"/>
    <w:rsid w:val="008B3790"/>
    <w:rsid w:val="008C1347"/>
    <w:rsid w:val="008D2B70"/>
    <w:rsid w:val="008D4576"/>
    <w:rsid w:val="0090570A"/>
    <w:rsid w:val="009159EC"/>
    <w:rsid w:val="0093440A"/>
    <w:rsid w:val="00934899"/>
    <w:rsid w:val="00937448"/>
    <w:rsid w:val="00950984"/>
    <w:rsid w:val="009573DF"/>
    <w:rsid w:val="0097415C"/>
    <w:rsid w:val="009912E2"/>
    <w:rsid w:val="009950F7"/>
    <w:rsid w:val="00995BCC"/>
    <w:rsid w:val="009C79C3"/>
    <w:rsid w:val="009D219E"/>
    <w:rsid w:val="009D2D37"/>
    <w:rsid w:val="009E2A2B"/>
    <w:rsid w:val="009E4AC4"/>
    <w:rsid w:val="009F71AE"/>
    <w:rsid w:val="00A07056"/>
    <w:rsid w:val="00A11776"/>
    <w:rsid w:val="00A277C9"/>
    <w:rsid w:val="00A43985"/>
    <w:rsid w:val="00A520DC"/>
    <w:rsid w:val="00A5259E"/>
    <w:rsid w:val="00A60C16"/>
    <w:rsid w:val="00A86768"/>
    <w:rsid w:val="00A87BD5"/>
    <w:rsid w:val="00AB6DD2"/>
    <w:rsid w:val="00AD169F"/>
    <w:rsid w:val="00AE4436"/>
    <w:rsid w:val="00AE6E01"/>
    <w:rsid w:val="00AF473F"/>
    <w:rsid w:val="00B1083E"/>
    <w:rsid w:val="00B12BF3"/>
    <w:rsid w:val="00B4498B"/>
    <w:rsid w:val="00B52390"/>
    <w:rsid w:val="00B548EA"/>
    <w:rsid w:val="00B70903"/>
    <w:rsid w:val="00B84CAC"/>
    <w:rsid w:val="00B8723D"/>
    <w:rsid w:val="00B9277C"/>
    <w:rsid w:val="00B94878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BE6D52"/>
    <w:rsid w:val="00BF2764"/>
    <w:rsid w:val="00C02F77"/>
    <w:rsid w:val="00C121EE"/>
    <w:rsid w:val="00C1233B"/>
    <w:rsid w:val="00C244CF"/>
    <w:rsid w:val="00C32BAC"/>
    <w:rsid w:val="00C32F48"/>
    <w:rsid w:val="00C33546"/>
    <w:rsid w:val="00C42BE4"/>
    <w:rsid w:val="00C53326"/>
    <w:rsid w:val="00C61561"/>
    <w:rsid w:val="00C61AB0"/>
    <w:rsid w:val="00C67FE4"/>
    <w:rsid w:val="00C70112"/>
    <w:rsid w:val="00C73353"/>
    <w:rsid w:val="00C832FB"/>
    <w:rsid w:val="00CA113C"/>
    <w:rsid w:val="00CA426F"/>
    <w:rsid w:val="00CA45E2"/>
    <w:rsid w:val="00CA6608"/>
    <w:rsid w:val="00CB0EA7"/>
    <w:rsid w:val="00CB7F32"/>
    <w:rsid w:val="00CC1280"/>
    <w:rsid w:val="00CC45FE"/>
    <w:rsid w:val="00CD44F5"/>
    <w:rsid w:val="00CE4F10"/>
    <w:rsid w:val="00CE50D7"/>
    <w:rsid w:val="00CE6735"/>
    <w:rsid w:val="00CF4D04"/>
    <w:rsid w:val="00D142DB"/>
    <w:rsid w:val="00D154A4"/>
    <w:rsid w:val="00D437AF"/>
    <w:rsid w:val="00D45B42"/>
    <w:rsid w:val="00D564BF"/>
    <w:rsid w:val="00D75AB1"/>
    <w:rsid w:val="00D76850"/>
    <w:rsid w:val="00D77F3D"/>
    <w:rsid w:val="00D95C9C"/>
    <w:rsid w:val="00DC2558"/>
    <w:rsid w:val="00DC3CF3"/>
    <w:rsid w:val="00DC79AA"/>
    <w:rsid w:val="00DD007A"/>
    <w:rsid w:val="00DD2740"/>
    <w:rsid w:val="00DD558E"/>
    <w:rsid w:val="00E02037"/>
    <w:rsid w:val="00E056D0"/>
    <w:rsid w:val="00E1341D"/>
    <w:rsid w:val="00E17D17"/>
    <w:rsid w:val="00E313E0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97614"/>
    <w:rsid w:val="00EA5990"/>
    <w:rsid w:val="00EB4BF0"/>
    <w:rsid w:val="00ED277D"/>
    <w:rsid w:val="00EF2BAD"/>
    <w:rsid w:val="00F011EE"/>
    <w:rsid w:val="00F0465A"/>
    <w:rsid w:val="00F07DBF"/>
    <w:rsid w:val="00F233A1"/>
    <w:rsid w:val="00F27DDF"/>
    <w:rsid w:val="00F33044"/>
    <w:rsid w:val="00F42F49"/>
    <w:rsid w:val="00F93A72"/>
    <w:rsid w:val="00FA4B70"/>
    <w:rsid w:val="00FA7AFA"/>
    <w:rsid w:val="00FB14E7"/>
    <w:rsid w:val="00FC7993"/>
    <w:rsid w:val="00FD3638"/>
    <w:rsid w:val="00FD3651"/>
    <w:rsid w:val="00FD4E9A"/>
    <w:rsid w:val="00FD721C"/>
    <w:rsid w:val="00FE0C08"/>
    <w:rsid w:val="00FE102D"/>
    <w:rsid w:val="00FE4C4B"/>
    <w:rsid w:val="00FF0547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2D94-0A88-4B17-9B97-3325244A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88</TotalTime>
  <Pages>7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hp</cp:lastModifiedBy>
  <cp:revision>77</cp:revision>
  <cp:lastPrinted>2019-09-19T06:17:00Z</cp:lastPrinted>
  <dcterms:created xsi:type="dcterms:W3CDTF">2019-10-16T06:00:00Z</dcterms:created>
  <dcterms:modified xsi:type="dcterms:W3CDTF">2021-01-31T08:09:00Z</dcterms:modified>
</cp:coreProperties>
</file>